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261" w:tblpY="2671"/>
        <w:tblW w:w="11689" w:type="dxa"/>
        <w:tblLook w:val="04A0" w:firstRow="1" w:lastRow="0" w:firstColumn="1" w:lastColumn="0" w:noHBand="0" w:noVBand="1"/>
      </w:tblPr>
      <w:tblGrid>
        <w:gridCol w:w="2557"/>
        <w:gridCol w:w="7769"/>
        <w:gridCol w:w="1363"/>
      </w:tblGrid>
      <w:tr w:rsidR="001F147F" w:rsidRPr="00214C8A" w14:paraId="1CD82085" w14:textId="77777777" w:rsidTr="001F147F">
        <w:trPr>
          <w:trHeight w:val="318"/>
        </w:trPr>
        <w:tc>
          <w:tcPr>
            <w:tcW w:w="103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3E66" w14:textId="77777777" w:rsidR="001F147F" w:rsidRPr="00214C8A" w:rsidRDefault="001F147F" w:rsidP="009A25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214C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. Labels and Signs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EAEE4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b/>
                <w:bCs/>
                <w:color w:val="000000"/>
              </w:rPr>
              <w:t>Yes/No/NA</w:t>
            </w:r>
          </w:p>
        </w:tc>
      </w:tr>
      <w:tr w:rsidR="001F147F" w:rsidRPr="00214C8A" w14:paraId="56116586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0EE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804B" w14:textId="77777777" w:rsidR="001F147F" w:rsidRPr="00214C8A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Is the correct warning label affixed to the laser?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3A22D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6755AA86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A2F6" w14:textId="77777777" w:rsidR="001F147F" w:rsidRPr="00214C8A" w:rsidRDefault="001F147F" w:rsidP="009A2550">
            <w:pPr>
              <w:ind w:left="240" w:hanging="240"/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D0B" w14:textId="77777777" w:rsidR="001F147F" w:rsidRPr="00214C8A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>Are signs posted clearly near the laser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90445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34B860C8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041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54D5" w14:textId="77777777" w:rsidR="001F147F" w:rsidRPr="00214C8A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Are all accesses to the room properly posted?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23358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3DEA8D3E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99C5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EE7C" w14:textId="77777777" w:rsidR="001F147F" w:rsidRPr="00214C8A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>Is a label, sign, or warning posted near the aperture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1F5AB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3F48F192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617B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A358" w14:textId="77777777" w:rsidR="001F147F" w:rsidRPr="00214C8A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color w:val="000000"/>
              </w:rPr>
              <w:t xml:space="preserve">Is a label or warning posted near an interlock?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043E1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78558FBF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37EA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0FF4" w14:textId="77777777" w:rsidR="001F147F" w:rsidRPr="00214C8A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 there an activation warning system that is visible (or audible) from the inside and outside the NHZ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EFEE6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147F" w:rsidRPr="00214C8A" w14:paraId="4128BBAB" w14:textId="77777777" w:rsidTr="001F147F">
        <w:trPr>
          <w:trHeight w:val="33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9C8F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b/>
                <w:bCs/>
                <w:color w:val="000000"/>
              </w:rPr>
              <w:t>B. Engineering Controls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B53" w14:textId="77777777" w:rsidR="001F147F" w:rsidRPr="00214C8A" w:rsidRDefault="001F147F" w:rsidP="009A25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23E4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F147F" w:rsidRPr="00214C8A" w14:paraId="08F7524F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60CB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522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 xml:space="preserve">Does each laser have a key switch or entry password?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77DF1" w14:textId="77777777" w:rsidR="001F147F" w:rsidRPr="00214C8A" w:rsidRDefault="001F147F" w:rsidP="009A25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3A7412F8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651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4BF1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>Does the laser have a permanently installed beam stop or attenuator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1576E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147F" w:rsidRPr="00214C8A" w14:paraId="08CA519B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7F40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74D7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>Is appropriate safety eyewear provided and present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D5DF4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48DD55BB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371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EF5D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 xml:space="preserve">Do safety covers have interlocks?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5B068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6EFC2BAB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B981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6A26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>Are latches or interlocks provided to restrict access to the controlled area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7F704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2FFF3EE8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971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AAA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>Are all warning devices functioning within design specifications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9A3D7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552A5EC4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0EEA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0F88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>Are any items in or near beam paths which could cause specular reflections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ABD3A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3EF8F630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796A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CD26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>Is the beam kept away from eye level for normal sized workers both sitting and standing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2E505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147F" w:rsidRPr="00214C8A" w14:paraId="1709E2FC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7590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0542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 xml:space="preserve">Is a physical barrier present at the controlled area entry?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676D6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1B8A0682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9EF5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b/>
                <w:bCs/>
                <w:color w:val="000000"/>
              </w:rPr>
              <w:t>C. Procedural Control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PPE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CCB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7C83F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1A06B82B" w14:textId="77777777" w:rsidTr="001F147F">
        <w:trPr>
          <w:trHeight w:val="33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92E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85EB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>Is each laser registered properly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768A7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78200306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9DF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4817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 xml:space="preserve">Is access to the NHZ restricted?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79085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2815C12B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ECAB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71D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>Are the collecting optics beam power reduced to less than maximum permissible exposure at the exit of any such optics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49B46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147F" w:rsidRPr="00214C8A" w14:paraId="3E94D580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84F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88CC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>Are there fiber optics being used to couple the beam?  If so, are they secure and labeled as a laser hazard at the disconnection points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DBBD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147F" w:rsidRPr="00214C8A" w14:paraId="41D42F63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6271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8C2D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>Is the laser being remotely controlled as far as possible from the aperture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E6F65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147F" w:rsidRPr="00214C8A" w14:paraId="24200B82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BD90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F38F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 xml:space="preserve">Does each person have required training to operate the laser?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AA245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48EA2900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36EA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B427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 xml:space="preserve">Is the SOP for the laser present at the control?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D33D5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23FBA8FE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ECC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43C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 xml:space="preserve">Are curtains up and used (If required)?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93965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069E0EAB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CED3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311E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669B">
              <w:rPr>
                <w:rFonts w:ascii="Times New Roman" w:eastAsia="Times New Roman" w:hAnsi="Times New Roman" w:cs="Times New Roman"/>
                <w:color w:val="000000"/>
              </w:rPr>
              <w:t xml:space="preserve">Is documentation available?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63C24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440CB5F3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6493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4CEA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Is appropriate protective eyewear available?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B468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 w:rsidRPr="00214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F147F" w:rsidRPr="00214C8A" w14:paraId="4284E662" w14:textId="77777777" w:rsidTr="001F147F">
        <w:trPr>
          <w:trHeight w:val="31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FFA6" w14:textId="77777777" w:rsidR="001F147F" w:rsidRPr="0002669B" w:rsidRDefault="001F147F" w:rsidP="009A2550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2669B">
              <w:rPr>
                <w:rFonts w:ascii="Calibri" w:eastAsia="Times New Roman" w:hAnsi="Calibri" w:cs="Times New Roman"/>
                <w:b/>
                <w:color w:val="000000"/>
              </w:rPr>
              <w:t>D.  Admin Review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4B03" w14:textId="77777777" w:rsidR="001F147F" w:rsidRPr="0002669B" w:rsidRDefault="001F147F" w:rsidP="009A255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28568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147F" w:rsidRPr="00214C8A" w14:paraId="338F9B80" w14:textId="77777777" w:rsidTr="001F147F">
        <w:trPr>
          <w:trHeight w:val="338"/>
        </w:trPr>
        <w:tc>
          <w:tcPr>
            <w:tcW w:w="2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2453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7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857A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s all previous deficiencies from the last inspection been cleared and documented?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286F0" w14:textId="77777777" w:rsidR="001F147F" w:rsidRPr="00214C8A" w:rsidRDefault="001F147F" w:rsidP="009A255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4D912DF" w14:textId="79F15E63" w:rsidR="00E53519" w:rsidRPr="00214C8A" w:rsidRDefault="00E53519" w:rsidP="00FE5115">
      <w:pPr>
        <w:rPr>
          <w:b/>
          <w:sz w:val="28"/>
          <w:szCs w:val="28"/>
        </w:rPr>
      </w:pPr>
    </w:p>
    <w:sectPr w:rsidR="00E53519" w:rsidRPr="00214C8A" w:rsidSect="00D86B88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728" w:bottom="1440" w:left="1728" w:header="79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4AEC" w14:textId="77777777" w:rsidR="007F5871" w:rsidRDefault="007F5871" w:rsidP="000C7DF1">
      <w:r>
        <w:separator/>
      </w:r>
    </w:p>
  </w:endnote>
  <w:endnote w:type="continuationSeparator" w:id="0">
    <w:p w14:paraId="0BF17C1A" w14:textId="77777777" w:rsidR="007F5871" w:rsidRDefault="007F5871" w:rsidP="000C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BE7D" w14:textId="77777777" w:rsidR="006A7355" w:rsidRPr="000C7DF1" w:rsidRDefault="006A7355" w:rsidP="000C7DF1">
    <w:pPr>
      <w:pStyle w:val="Footer"/>
      <w:spacing w:line="360" w:lineRule="auto"/>
      <w:rPr>
        <w:color w:val="004EF3"/>
        <w:sz w:val="22"/>
        <w:szCs w:val="22"/>
      </w:rPr>
    </w:pPr>
    <w:r w:rsidRPr="000C7DF1">
      <w:rPr>
        <w:color w:val="004EF3"/>
        <w:sz w:val="22"/>
        <w:szCs w:val="22"/>
      </w:rPr>
      <w:t xml:space="preserve">Southern Methodist University   PO Box </w:t>
    </w:r>
    <w:proofErr w:type="gramStart"/>
    <w:r w:rsidRPr="000C7DF1">
      <w:rPr>
        <w:color w:val="004EF3"/>
        <w:sz w:val="22"/>
        <w:szCs w:val="22"/>
      </w:rPr>
      <w:t>750231  Dallas</w:t>
    </w:r>
    <w:proofErr w:type="gramEnd"/>
    <w:r w:rsidRPr="000C7DF1">
      <w:rPr>
        <w:color w:val="004EF3"/>
        <w:sz w:val="22"/>
        <w:szCs w:val="22"/>
      </w:rPr>
      <w:t xml:space="preserve"> TX  75275-0231</w:t>
    </w:r>
  </w:p>
  <w:p w14:paraId="0D1C9DE0" w14:textId="77777777" w:rsidR="006A7355" w:rsidRPr="000C7DF1" w:rsidRDefault="006A7355" w:rsidP="000C7DF1">
    <w:pPr>
      <w:pStyle w:val="Footer"/>
      <w:spacing w:line="360" w:lineRule="auto"/>
      <w:rPr>
        <w:sz w:val="22"/>
        <w:szCs w:val="22"/>
      </w:rPr>
    </w:pPr>
    <w:r w:rsidRPr="000C7DF1">
      <w:rPr>
        <w:color w:val="004EF3"/>
        <w:sz w:val="22"/>
        <w:szCs w:val="22"/>
      </w:rPr>
      <w:t>214-768-</w:t>
    </w:r>
    <w:proofErr w:type="gramStart"/>
    <w:r w:rsidRPr="000C7DF1">
      <w:rPr>
        <w:color w:val="004EF3"/>
        <w:sz w:val="22"/>
        <w:szCs w:val="22"/>
      </w:rPr>
      <w:t>2083  Fax</w:t>
    </w:r>
    <w:proofErr w:type="gramEnd"/>
    <w:r w:rsidRPr="000C7DF1">
      <w:rPr>
        <w:color w:val="004EF3"/>
        <w:sz w:val="22"/>
        <w:szCs w:val="22"/>
      </w:rPr>
      <w:t xml:space="preserve"> 214-768-4138  www.smu.edu/</w:t>
    </w:r>
    <w:r w:rsidR="00BB31F3">
      <w:rPr>
        <w:color w:val="004EF3"/>
        <w:sz w:val="22"/>
        <w:szCs w:val="22"/>
      </w:rPr>
      <w:t>ri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5694A" w14:textId="77777777" w:rsidR="007F5871" w:rsidRDefault="007F5871" w:rsidP="000C7DF1">
      <w:r>
        <w:separator/>
      </w:r>
    </w:p>
  </w:footnote>
  <w:footnote w:type="continuationSeparator" w:id="0">
    <w:p w14:paraId="76115975" w14:textId="77777777" w:rsidR="007F5871" w:rsidRDefault="007F5871" w:rsidP="000C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6740" w14:textId="77777777" w:rsidR="006A7355" w:rsidRDefault="001F147F">
    <w:pPr>
      <w:pStyle w:val="Header"/>
    </w:pPr>
    <w:sdt>
      <w:sdtPr>
        <w:id w:val="171999623"/>
        <w:placeholder>
          <w:docPart w:val="AE9FF70E564986459DE7099F88604382"/>
        </w:placeholder>
        <w:temporary/>
        <w:showingPlcHdr/>
      </w:sdtPr>
      <w:sdtEndPr/>
      <w:sdtContent>
        <w:r w:rsidR="006A7355">
          <w:t>[Type text]</w:t>
        </w:r>
      </w:sdtContent>
    </w:sdt>
    <w:r w:rsidR="006A7355">
      <w:ptab w:relativeTo="margin" w:alignment="center" w:leader="none"/>
    </w:r>
    <w:sdt>
      <w:sdtPr>
        <w:id w:val="171999624"/>
        <w:placeholder>
          <w:docPart w:val="D580AE6A29E518448A46409F0DEA36BE"/>
        </w:placeholder>
        <w:temporary/>
        <w:showingPlcHdr/>
      </w:sdtPr>
      <w:sdtEndPr/>
      <w:sdtContent>
        <w:r w:rsidR="006A7355">
          <w:t>[Type text]</w:t>
        </w:r>
      </w:sdtContent>
    </w:sdt>
    <w:r w:rsidR="006A7355">
      <w:ptab w:relativeTo="margin" w:alignment="right" w:leader="none"/>
    </w:r>
    <w:sdt>
      <w:sdtPr>
        <w:id w:val="171999625"/>
        <w:placeholder>
          <w:docPart w:val="66416D4821531F469B7E28430A41702B"/>
        </w:placeholder>
        <w:temporary/>
        <w:showingPlcHdr/>
      </w:sdtPr>
      <w:sdtEndPr/>
      <w:sdtContent>
        <w:r w:rsidR="006A7355">
          <w:t>[Type text]</w:t>
        </w:r>
      </w:sdtContent>
    </w:sdt>
  </w:p>
  <w:p w14:paraId="0413F0C6" w14:textId="77777777" w:rsidR="006A7355" w:rsidRDefault="006A7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7051" w14:textId="248127A9" w:rsidR="00BB31F3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  <w:sz w:val="22"/>
        <w:szCs w:val="22"/>
      </w:rPr>
    </w:pPr>
    <w:r w:rsidRPr="0002669B">
      <w:rPr>
        <w:noProof/>
        <w:color w:val="BFBFBF" w:themeColor="background1" w:themeShade="BF"/>
        <w:sz w:val="36"/>
        <w:szCs w:val="36"/>
      </w:rPr>
      <w:drawing>
        <wp:anchor distT="0" distB="0" distL="114300" distR="114300" simplePos="0" relativeHeight="251659264" behindDoc="1" locked="0" layoutInCell="1" allowOverlap="1" wp14:anchorId="5A353AF2" wp14:editId="338EACFD">
          <wp:simplePos x="0" y="0"/>
          <wp:positionH relativeFrom="column">
            <wp:posOffset>-802005</wp:posOffset>
          </wp:positionH>
          <wp:positionV relativeFrom="paragraph">
            <wp:posOffset>-331470</wp:posOffset>
          </wp:positionV>
          <wp:extent cx="1724025" cy="589280"/>
          <wp:effectExtent l="0" t="0" r="9525" b="1270"/>
          <wp:wrapThrough wrapText="bothSides">
            <wp:wrapPolygon edited="0">
              <wp:start x="0" y="0"/>
              <wp:lineTo x="0" y="20948"/>
              <wp:lineTo x="21481" y="20948"/>
              <wp:lineTo x="2148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B4834" w14:textId="77777777" w:rsidR="0002669B" w:rsidRPr="0002669B" w:rsidRDefault="0002669B" w:rsidP="000C7DF1">
    <w:pPr>
      <w:pStyle w:val="Header"/>
      <w:tabs>
        <w:tab w:val="clear" w:pos="4320"/>
      </w:tabs>
      <w:rPr>
        <w:rFonts w:asciiTheme="majorHAnsi" w:hAnsiTheme="majorHAnsi" w:cstheme="majorHAnsi"/>
        <w:i/>
        <w:color w:val="004EF3"/>
        <w:sz w:val="22"/>
        <w:szCs w:val="22"/>
      </w:rPr>
    </w:pPr>
  </w:p>
  <w:p w14:paraId="3641BC8D" w14:textId="77777777" w:rsidR="006A7355" w:rsidRPr="0002669B" w:rsidRDefault="006A7355" w:rsidP="00BB31F3">
    <w:pPr>
      <w:pStyle w:val="Header"/>
      <w:tabs>
        <w:tab w:val="clear" w:pos="4320"/>
      </w:tabs>
      <w:rPr>
        <w:rFonts w:asciiTheme="majorHAnsi" w:hAnsiTheme="majorHAnsi"/>
        <w:i/>
        <w:color w:val="004EF3"/>
        <w:sz w:val="22"/>
        <w:szCs w:val="22"/>
      </w:rPr>
    </w:pPr>
    <w:r w:rsidRPr="0002669B">
      <w:rPr>
        <w:rFonts w:asciiTheme="majorHAnsi" w:hAnsiTheme="majorHAnsi"/>
        <w:i/>
        <w:color w:val="004EF3"/>
        <w:sz w:val="22"/>
        <w:szCs w:val="22"/>
      </w:rPr>
      <w:t xml:space="preserve">Office of Risk Management </w:t>
    </w:r>
  </w:p>
  <w:p w14:paraId="4036D18E" w14:textId="5F49FC8D" w:rsidR="0002669B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  <w:sz w:val="22"/>
        <w:szCs w:val="22"/>
      </w:rPr>
    </w:pPr>
    <w:r w:rsidRPr="0002669B">
      <w:rPr>
        <w:rFonts w:asciiTheme="majorHAnsi" w:hAnsiTheme="majorHAnsi"/>
        <w:i/>
        <w:color w:val="004EF3"/>
        <w:sz w:val="22"/>
        <w:szCs w:val="22"/>
      </w:rPr>
      <w:t>Environmental Health and Safety</w:t>
    </w:r>
  </w:p>
  <w:p w14:paraId="346A984C" w14:textId="786164BC" w:rsidR="00FE5115" w:rsidRDefault="00FE511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  <w:sz w:val="22"/>
        <w:szCs w:val="22"/>
      </w:rPr>
    </w:pPr>
  </w:p>
  <w:p w14:paraId="1E866DA0" w14:textId="77777777" w:rsidR="00FE5115" w:rsidRPr="00214C8A" w:rsidRDefault="00FE5115" w:rsidP="00FE5115">
    <w:pPr>
      <w:jc w:val="center"/>
      <w:rPr>
        <w:b/>
        <w:sz w:val="28"/>
        <w:szCs w:val="28"/>
      </w:rPr>
    </w:pPr>
    <w:r w:rsidRPr="00214C8A">
      <w:rPr>
        <w:b/>
        <w:sz w:val="28"/>
        <w:szCs w:val="28"/>
      </w:rPr>
      <w:t>Laser Laboratory Self Survey</w:t>
    </w:r>
  </w:p>
  <w:p w14:paraId="4B628B4A" w14:textId="77777777" w:rsidR="00FE5115" w:rsidRPr="0002669B" w:rsidRDefault="00FE511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996"/>
    <w:multiLevelType w:val="hybridMultilevel"/>
    <w:tmpl w:val="C2E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A7ECF"/>
    <w:multiLevelType w:val="hybridMultilevel"/>
    <w:tmpl w:val="80001B56"/>
    <w:lvl w:ilvl="0" w:tplc="5426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B02EC"/>
    <w:multiLevelType w:val="hybridMultilevel"/>
    <w:tmpl w:val="7B4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8A"/>
    <w:rsid w:val="0002669B"/>
    <w:rsid w:val="000C7DF1"/>
    <w:rsid w:val="00113685"/>
    <w:rsid w:val="001230A9"/>
    <w:rsid w:val="001707F4"/>
    <w:rsid w:val="001B19BC"/>
    <w:rsid w:val="001F147F"/>
    <w:rsid w:val="001F633B"/>
    <w:rsid w:val="00214C8A"/>
    <w:rsid w:val="0023354A"/>
    <w:rsid w:val="0023773A"/>
    <w:rsid w:val="002924B6"/>
    <w:rsid w:val="002C7EE1"/>
    <w:rsid w:val="00327EF5"/>
    <w:rsid w:val="00514635"/>
    <w:rsid w:val="00517C03"/>
    <w:rsid w:val="00553C1E"/>
    <w:rsid w:val="00657283"/>
    <w:rsid w:val="006A7355"/>
    <w:rsid w:val="007327D5"/>
    <w:rsid w:val="007A43CF"/>
    <w:rsid w:val="007F5871"/>
    <w:rsid w:val="00805095"/>
    <w:rsid w:val="008111BE"/>
    <w:rsid w:val="008363D8"/>
    <w:rsid w:val="008C4797"/>
    <w:rsid w:val="008D4C80"/>
    <w:rsid w:val="00914480"/>
    <w:rsid w:val="00950FDA"/>
    <w:rsid w:val="009C3438"/>
    <w:rsid w:val="00A112A8"/>
    <w:rsid w:val="00A744DE"/>
    <w:rsid w:val="00A7505D"/>
    <w:rsid w:val="00AF3520"/>
    <w:rsid w:val="00B6034B"/>
    <w:rsid w:val="00BB31F3"/>
    <w:rsid w:val="00C05D64"/>
    <w:rsid w:val="00C560C7"/>
    <w:rsid w:val="00CD4307"/>
    <w:rsid w:val="00CE6E6A"/>
    <w:rsid w:val="00D6276F"/>
    <w:rsid w:val="00D678D4"/>
    <w:rsid w:val="00D86B88"/>
    <w:rsid w:val="00DC0EF4"/>
    <w:rsid w:val="00DC1C1A"/>
    <w:rsid w:val="00DE0A5C"/>
    <w:rsid w:val="00E4292A"/>
    <w:rsid w:val="00E46F98"/>
    <w:rsid w:val="00E53519"/>
    <w:rsid w:val="00EB3E2E"/>
    <w:rsid w:val="00EC1F9A"/>
    <w:rsid w:val="00F278B1"/>
    <w:rsid w:val="00FC0663"/>
    <w:rsid w:val="00FD3C2C"/>
    <w:rsid w:val="00FE3204"/>
    <w:rsid w:val="00FE5115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D876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F1"/>
  </w:style>
  <w:style w:type="paragraph" w:styleId="Footer">
    <w:name w:val="footer"/>
    <w:basedOn w:val="Normal"/>
    <w:link w:val="FooterChar"/>
    <w:uiPriority w:val="99"/>
    <w:unhideWhenUsed/>
    <w:rsid w:val="000C7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F1"/>
  </w:style>
  <w:style w:type="paragraph" w:styleId="ListParagraph">
    <w:name w:val="List Paragraph"/>
    <w:basedOn w:val="Normal"/>
    <w:uiPriority w:val="34"/>
    <w:qFormat/>
    <w:rsid w:val="00DC1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7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9FF70E564986459DE7099F8860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6227-D99F-0D4C-BCB4-DFAE77C1E208}"/>
      </w:docPartPr>
      <w:docPartBody>
        <w:p w:rsidR="00754E18" w:rsidRDefault="00321440">
          <w:pPr>
            <w:pStyle w:val="AE9FF70E564986459DE7099F88604382"/>
          </w:pPr>
          <w:r>
            <w:t>[Type text]</w:t>
          </w:r>
        </w:p>
      </w:docPartBody>
    </w:docPart>
    <w:docPart>
      <w:docPartPr>
        <w:name w:val="D580AE6A29E518448A46409F0DEA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6033-253F-AE41-9D51-D65F9ED21655}"/>
      </w:docPartPr>
      <w:docPartBody>
        <w:p w:rsidR="00754E18" w:rsidRDefault="00321440">
          <w:pPr>
            <w:pStyle w:val="D580AE6A29E518448A46409F0DEA36BE"/>
          </w:pPr>
          <w:r>
            <w:t>[Type text]</w:t>
          </w:r>
        </w:p>
      </w:docPartBody>
    </w:docPart>
    <w:docPart>
      <w:docPartPr>
        <w:name w:val="66416D4821531F469B7E28430A41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94FB-F884-B64E-B838-539B04D8F9BB}"/>
      </w:docPartPr>
      <w:docPartBody>
        <w:p w:rsidR="00754E18" w:rsidRDefault="00321440">
          <w:pPr>
            <w:pStyle w:val="66416D4821531F469B7E28430A4170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40"/>
    <w:rsid w:val="00321440"/>
    <w:rsid w:val="0075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FF70E564986459DE7099F88604382">
    <w:name w:val="AE9FF70E564986459DE7099F88604382"/>
  </w:style>
  <w:style w:type="paragraph" w:customStyle="1" w:styleId="D580AE6A29E518448A46409F0DEA36BE">
    <w:name w:val="D580AE6A29E518448A46409F0DEA36BE"/>
  </w:style>
  <w:style w:type="paragraph" w:customStyle="1" w:styleId="66416D4821531F469B7E28430A41702B">
    <w:name w:val="66416D4821531F469B7E28430A417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F0EA8-1BDE-45B1-A745-19BCF06A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ance</dc:creator>
  <cp:keywords/>
  <dc:description/>
  <cp:lastModifiedBy>Ruiz, Gloria</cp:lastModifiedBy>
  <cp:revision>6</cp:revision>
  <cp:lastPrinted>2016-03-01T22:37:00Z</cp:lastPrinted>
  <dcterms:created xsi:type="dcterms:W3CDTF">2019-02-08T22:12:00Z</dcterms:created>
  <dcterms:modified xsi:type="dcterms:W3CDTF">2019-02-08T22:36:00Z</dcterms:modified>
</cp:coreProperties>
</file>